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Spec="center" w:tblpY="1"/>
        <w:tblW w:w="11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36"/>
        <w:gridCol w:w="791"/>
        <w:gridCol w:w="304"/>
        <w:gridCol w:w="294"/>
        <w:gridCol w:w="272"/>
        <w:gridCol w:w="1965"/>
        <w:gridCol w:w="284"/>
        <w:gridCol w:w="992"/>
        <w:gridCol w:w="509"/>
        <w:gridCol w:w="116"/>
        <w:gridCol w:w="934"/>
        <w:gridCol w:w="284"/>
        <w:gridCol w:w="191"/>
        <w:gridCol w:w="1651"/>
        <w:gridCol w:w="284"/>
        <w:gridCol w:w="683"/>
        <w:gridCol w:w="26"/>
      </w:tblGrid>
      <w:tr w:rsidR="00134628" w14:paraId="4E5B88F5" w14:textId="77777777" w:rsidTr="006B3ED9">
        <w:trPr>
          <w:trHeight w:val="55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2F1B44">
            <w:pPr>
              <w:jc w:val="center"/>
              <w:rPr>
                <w:lang w:val="es-ES"/>
              </w:rPr>
            </w:pPr>
            <w:bookmarkStart w:id="0" w:name="_Hlk134997282"/>
            <w:r w:rsidRPr="008E101A">
              <w:rPr>
                <w:noProof/>
                <w:lang w:val="es-ES"/>
              </w:rPr>
              <w:drawing>
                <wp:inline distT="0" distB="0" distL="0" distR="0" wp14:anchorId="6F9B8510" wp14:editId="666382C8">
                  <wp:extent cx="961390" cy="326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CFD" w14:textId="3359DE1A" w:rsidR="00E1796E" w:rsidRPr="00AA44A2" w:rsidRDefault="00E1796E" w:rsidP="002F1B44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INFORME DE ENSAYOS</w:t>
            </w:r>
            <w:r w:rsidR="005217F4" w:rsidRPr="00AA44A2">
              <w:rPr>
                <w:rFonts w:ascii="Verdana" w:hAnsi="Verdana"/>
                <w:b/>
                <w:sz w:val="18"/>
              </w:rPr>
              <w:t xml:space="preserve"> </w:t>
            </w:r>
            <w:r w:rsidRPr="00AA44A2">
              <w:rPr>
                <w:rFonts w:ascii="Verdana" w:hAnsi="Verdana"/>
                <w:b/>
                <w:sz w:val="18"/>
              </w:rPr>
              <w:t>NO DESTRUCTIVOS</w:t>
            </w:r>
          </w:p>
          <w:p w14:paraId="563D2897" w14:textId="77777777" w:rsidR="00E1796E" w:rsidRPr="00AA44A2" w:rsidRDefault="00E1796E" w:rsidP="002F1B44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(NON DESTRUCTIVE TEST REPORT)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B2A" w14:textId="77777777" w:rsidR="00E1796E" w:rsidRPr="00934050" w:rsidRDefault="00E1796E" w:rsidP="002F1B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60ACE9EC" w:rsidR="00E1796E" w:rsidRDefault="00E1796E" w:rsidP="002F1B44">
            <w:pPr>
              <w:ind w:left="116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GE)</w:t>
            </w:r>
          </w:p>
          <w:p w14:paraId="7699D247" w14:textId="7D0993E1" w:rsidR="00E1796E" w:rsidRPr="00934050" w:rsidRDefault="00E1796E" w:rsidP="002F1B44">
            <w:pPr>
              <w:pStyle w:val="Sinespaciado"/>
              <w:jc w:val="center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E42EBF" w:rsidRPr="00E42EBF">
              <w:rPr>
                <w:rFonts w:ascii="Verdana" w:hAnsi="Verdana"/>
                <w:b/>
                <w:i/>
                <w:sz w:val="16"/>
              </w:rPr>
              <w:t>{{FECHA}}</w:t>
            </w:r>
          </w:p>
          <w:p w14:paraId="0624D712" w14:textId="77777777" w:rsidR="00E1796E" w:rsidRPr="00723807" w:rsidRDefault="00E1796E" w:rsidP="002F1B44">
            <w:pPr>
              <w:ind w:left="116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EE1DFB">
        <w:trPr>
          <w:trHeight w:hRule="exact" w:val="50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A1FA6B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762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</w:tcPr>
          <w:p w14:paraId="3EA7162C" w14:textId="44E1C1E3" w:rsidR="00E1796E" w:rsidRPr="00F5205D" w:rsidRDefault="0037538F" w:rsidP="002F1B44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B0A6C14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202" w14:textId="2FE7AFF9" w:rsidR="00E1796E" w:rsidRPr="00F5205D" w:rsidRDefault="00FF7B9C" w:rsidP="002F1B44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025E39">
        <w:trPr>
          <w:trHeight w:hRule="exact" w:val="42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CA1E80" w14:textId="77777777" w:rsidR="009B013D" w:rsidRDefault="009B013D" w:rsidP="002F1B44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8A2D94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 xml:space="preserve">: 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  <w:p w14:paraId="56AE2BDC" w14:textId="77777777" w:rsidR="008A2D94" w:rsidRDefault="008A2D94" w:rsidP="002F1B44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</w:p>
          <w:p w14:paraId="574D6E82" w14:textId="105262D1" w:rsidR="008A2D94" w:rsidRPr="008A2D94" w:rsidRDefault="008A2D94" w:rsidP="002F1B44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5E06" w14:textId="23D7FBE8" w:rsidR="009B013D" w:rsidRPr="00F5205D" w:rsidRDefault="009B013D" w:rsidP="002F1B44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aeronaveMotor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44DC22" w14:textId="6496E663" w:rsidR="009B013D" w:rsidRPr="008A2D94" w:rsidRDefault="009B013D" w:rsidP="002F1B4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ATRICULA/S.N: </w:t>
            </w: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B090" w14:textId="6656C23D" w:rsidR="009B013D" w:rsidRPr="00F5205D" w:rsidRDefault="009B013D" w:rsidP="002F1B44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461B75" w14:paraId="242FF27E" w14:textId="77777777" w:rsidTr="006B3ED9">
        <w:trPr>
          <w:trHeight w:val="321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FF46F0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BC13FD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4F032CB5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1D958E83" w14:textId="77777777" w:rsidR="009B013D" w:rsidRPr="00934050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6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B03F45" w:rsidRDefault="009B013D" w:rsidP="002F1B44">
            <w:pPr>
              <w:ind w:left="116"/>
              <w:jc w:val="center"/>
              <w:rPr>
                <w:b/>
                <w:bCs/>
                <w:iCs/>
                <w:sz w:val="16"/>
                <w:szCs w:val="18"/>
                <w:lang w:val="es-AR"/>
              </w:rPr>
            </w:pPr>
            <w:r w:rsidRPr="00B03F45">
              <w:rPr>
                <w:rFonts w:ascii="Verdana" w:hAnsi="Verdana"/>
                <w:b/>
                <w:bCs/>
                <w:iCs/>
                <w:sz w:val="16"/>
                <w:szCs w:val="18"/>
                <w:lang w:val="es-AR"/>
              </w:rPr>
              <w:t>ORDEN DE TRABAJO</w:t>
            </w:r>
          </w:p>
          <w:p w14:paraId="5BC25969" w14:textId="7264C6D0" w:rsidR="009B013D" w:rsidRPr="008A2D94" w:rsidRDefault="009B013D" w:rsidP="002F1B44">
            <w:pPr>
              <w:pStyle w:val="Sinespaciado"/>
              <w:jc w:val="center"/>
              <w:rPr>
                <w:rFonts w:ascii="Verdana" w:hAnsi="Verdana"/>
                <w:b/>
                <w:iCs/>
                <w:sz w:val="18"/>
                <w:szCs w:val="18"/>
                <w:lang w:val="es-AR"/>
              </w:rPr>
            </w:pPr>
            <w:r w:rsidRPr="008A2D94">
              <w:rPr>
                <w:rFonts w:ascii="Verdana" w:hAnsi="Verdana"/>
                <w:sz w:val="16"/>
              </w:rPr>
              <w:t>{{</w:t>
            </w:r>
            <w:proofErr w:type="spellStart"/>
            <w:r w:rsidRPr="008A2D94">
              <w:rPr>
                <w:rFonts w:ascii="Verdana" w:hAnsi="Verdana"/>
                <w:sz w:val="16"/>
              </w:rPr>
              <w:t>ordenDeTrabajo</w:t>
            </w:r>
            <w:proofErr w:type="spellEnd"/>
            <w:r w:rsidRPr="008A2D94">
              <w:rPr>
                <w:rFonts w:ascii="Verdana" w:hAnsi="Verdana"/>
                <w:sz w:val="16"/>
              </w:rPr>
              <w:t>}}</w:t>
            </w:r>
          </w:p>
          <w:p w14:paraId="49ED0043" w14:textId="296695BF" w:rsidR="009B013D" w:rsidRPr="00B60A57" w:rsidRDefault="009B013D" w:rsidP="002F1B44">
            <w:pPr>
              <w:pStyle w:val="Sinespaciado"/>
              <w:jc w:val="center"/>
              <w:rPr>
                <w:rFonts w:ascii="Verdana" w:hAnsi="Verdana"/>
              </w:rPr>
            </w:pPr>
            <w:r w:rsidRPr="008A2D94">
              <w:rPr>
                <w:rFonts w:ascii="Verdana" w:hAnsi="Verdana"/>
                <w:b/>
                <w:sz w:val="16"/>
                <w:szCs w:val="18"/>
                <w:lang w:val="es-AR"/>
              </w:rPr>
              <w:t>INFORME Nº:</w:t>
            </w:r>
            <w:r w:rsidRPr="008A2D94">
              <w:rPr>
                <w:rFonts w:ascii="Verdana" w:hAnsi="Verdana"/>
                <w:sz w:val="16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informeNumero}}</w:t>
            </w:r>
          </w:p>
        </w:tc>
      </w:tr>
      <w:tr w:rsidR="00CB437F" w14:paraId="0EFA1B7F" w14:textId="77777777" w:rsidTr="006B3ED9">
        <w:trPr>
          <w:trHeight w:val="132"/>
        </w:trPr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BAF" w14:textId="77777777" w:rsidR="00CB437F" w:rsidRPr="00A850CF" w:rsidRDefault="009B013D" w:rsidP="002F1B44">
            <w:pPr>
              <w:pStyle w:val="Sinespaciado"/>
              <w:jc w:val="center"/>
              <w:rPr>
                <w:rFonts w:ascii="Verdana" w:hAnsi="Verdana"/>
                <w:i/>
                <w:sz w:val="14"/>
              </w:rPr>
            </w:pPr>
            <w:r w:rsidRPr="00A850CF">
              <w:rPr>
                <w:rFonts w:ascii="Verdana" w:hAnsi="Verdana"/>
                <w:i/>
                <w:sz w:val="14"/>
              </w:rPr>
              <w:t>{{</w:t>
            </w:r>
            <w:proofErr w:type="spellStart"/>
            <w:r w:rsidRPr="00A850CF">
              <w:rPr>
                <w:rFonts w:ascii="Verdana" w:hAnsi="Verdana"/>
                <w:i/>
                <w:sz w:val="14"/>
              </w:rPr>
              <w:t>motorComponente</w:t>
            </w:r>
            <w:proofErr w:type="spellEnd"/>
            <w:r w:rsidRPr="00A850CF">
              <w:rPr>
                <w:rFonts w:ascii="Verdana" w:hAnsi="Verdana"/>
                <w:i/>
                <w:sz w:val="14"/>
              </w:rPr>
              <w:t>}}</w:t>
            </w:r>
          </w:p>
          <w:p w14:paraId="5E7691AE" w14:textId="20FA3042" w:rsidR="00CB437F" w:rsidRPr="00F5205D" w:rsidRDefault="00CB437F" w:rsidP="002F1B44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AC1D" w14:textId="5F8B9654" w:rsidR="009B013D" w:rsidRPr="00F5205D" w:rsidRDefault="009B013D" w:rsidP="002F1B44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part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C9BB" w14:textId="3845F419" w:rsidR="009B013D" w:rsidRPr="00F5205D" w:rsidRDefault="009B013D" w:rsidP="002F1B44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seri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E6B8" w14:textId="6EB24430" w:rsidR="009B013D" w:rsidRPr="00F5205D" w:rsidRDefault="009B013D" w:rsidP="002F1B44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tsnTs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26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2F1B44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A5D17" w14:paraId="424BDC18" w14:textId="77777777" w:rsidTr="006B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2"/>
        </w:trPr>
        <w:tc>
          <w:tcPr>
            <w:tcW w:w="21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0C115423" w:rsidR="00A158D8" w:rsidRPr="008A2D94" w:rsidRDefault="00A158D8" w:rsidP="002F1B44">
            <w:pPr>
              <w:ind w:right="176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TIPO DE ENSAYO:</w:t>
            </w:r>
          </w:p>
          <w:p w14:paraId="38739DF1" w14:textId="77777777" w:rsidR="00A158D8" w:rsidRPr="00E96BC7" w:rsidRDefault="00A158D8" w:rsidP="002F1B44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38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3B1959">
              <w:rPr>
                <w:rFonts w:ascii="Courier New" w:hAnsi="Courier New" w:cs="Courier New"/>
                <w:sz w:val="52"/>
                <w:szCs w:val="52"/>
              </w:rPr>
              <w:t>liquidosPenetrantes</w:t>
            </w:r>
            <w:proofErr w:type="spellEnd"/>
            <w:r w:rsidRPr="003B1959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0BB1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2F1B44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particulasMagnetic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2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0BA6BF43" w:rsidR="00A158D8" w:rsidRDefault="00461B75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RRIENTES          </w:t>
            </w:r>
            <w:r w:rsidR="00A158D8" w:rsidRPr="007505A0">
              <w:rPr>
                <w:rFonts w:ascii="Verdana" w:hAnsi="Verdana"/>
                <w:sz w:val="18"/>
                <w:szCs w:val="18"/>
              </w:rPr>
              <w:t>INDUCIDAS</w:t>
            </w:r>
          </w:p>
          <w:p w14:paraId="12404374" w14:textId="77777777" w:rsidR="00A158D8" w:rsidRDefault="00A158D8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corrientesInducid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2F1B44">
            <w:pPr>
              <w:pStyle w:val="Sinespaciado"/>
              <w:jc w:val="center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2F1B44">
            <w:pPr>
              <w:jc w:val="center"/>
            </w:pPr>
          </w:p>
        </w:tc>
      </w:tr>
      <w:tr w:rsidR="001A5D17" w14:paraId="1B806E72" w14:textId="77777777" w:rsidTr="006B3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"/>
        </w:trPr>
        <w:tc>
          <w:tcPr>
            <w:tcW w:w="21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2F1B44">
            <w:pPr>
              <w:ind w:right="176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389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65" w:type="dxa"/>
            <w:vMerge/>
            <w:tcBorders>
              <w:left w:val="nil"/>
            </w:tcBorders>
            <w:shd w:val="clear" w:color="auto" w:fill="auto"/>
          </w:tcPr>
          <w:p w14:paraId="3004583A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2F1B44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2F1B44">
            <w:pPr>
              <w:jc w:val="center"/>
            </w:pPr>
          </w:p>
        </w:tc>
      </w:tr>
      <w:tr w:rsidR="001A5D17" w14:paraId="7060E88E" w14:textId="77777777" w:rsidTr="006B3ED9">
        <w:trPr>
          <w:trHeight w:hRule="exact" w:val="222"/>
        </w:trPr>
        <w:tc>
          <w:tcPr>
            <w:tcW w:w="21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8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BC31" w14:textId="0B2FDEBF" w:rsidR="00A158D8" w:rsidRPr="009F60A1" w:rsidRDefault="000F371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inspeccionVisual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2F1B44">
            <w:pPr>
              <w:pStyle w:val="Sinespaciado"/>
              <w:jc w:val="center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0AA86D0A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</w:p>
          <w:p w14:paraId="5B12ACB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boroscopia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2F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2F1B44">
            <w:pPr>
              <w:pStyle w:val="Sinespaciado"/>
              <w:jc w:val="center"/>
              <w:rPr>
                <w:sz w:val="40"/>
                <w:szCs w:val="40"/>
                <w:lang w:val="es-E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1A5D17" w14:paraId="055458B0" w14:textId="77777777" w:rsidTr="006B3ED9">
        <w:trPr>
          <w:trHeight w:val="107"/>
        </w:trPr>
        <w:tc>
          <w:tcPr>
            <w:tcW w:w="2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7184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6B3ED9">
        <w:trPr>
          <w:trHeight w:val="287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DAFE61" w14:textId="124059D7" w:rsidR="000F1E58" w:rsidRPr="008A2D94" w:rsidRDefault="000F1E58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PROCEDIMIENTO APLICABLE:</w:t>
            </w:r>
          </w:p>
          <w:p w14:paraId="5F5D89AE" w14:textId="49C356E9" w:rsidR="00D312FE" w:rsidRPr="00E96BC7" w:rsidRDefault="00D312FE" w:rsidP="002F1B44">
            <w:pPr>
              <w:jc w:val="center"/>
              <w:rPr>
                <w:rFonts w:ascii="Verdana" w:hAnsi="Verdana"/>
                <w:i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CC21" w14:textId="47EECEDD" w:rsidR="000F1E58" w:rsidRPr="00327922" w:rsidRDefault="000F1E58" w:rsidP="00347072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n-US"/>
              </w:rPr>
            </w:pPr>
            <w:r w:rsidRPr="00327922">
              <w:rPr>
                <w:rFonts w:ascii="Verdana" w:hAnsi="Verdana"/>
                <w:sz w:val="16"/>
                <w:szCs w:val="16"/>
              </w:rPr>
              <w:t>{{</w:t>
            </w:r>
            <w:proofErr w:type="spellStart"/>
            <w:r w:rsidRPr="00327922">
              <w:rPr>
                <w:rFonts w:ascii="Verdana" w:hAnsi="Verdana"/>
                <w:sz w:val="16"/>
                <w:szCs w:val="16"/>
              </w:rPr>
              <w:t>procedimientoAplicable</w:t>
            </w:r>
            <w:proofErr w:type="spellEnd"/>
            <w:r w:rsidRPr="00327922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0F1E58" w:rsidRPr="00932359" w14:paraId="0E819718" w14:textId="77777777" w:rsidTr="00AD1AAF">
        <w:trPr>
          <w:gridAfter w:val="1"/>
          <w:wAfter w:w="26" w:type="dxa"/>
          <w:trHeight w:val="9937"/>
        </w:trPr>
        <w:tc>
          <w:tcPr>
            <w:tcW w:w="11735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2" w:rightFromText="142" w:vertAnchor="text" w:horzAnchor="page" w:tblpY="-2568"/>
              <w:tblOverlap w:val="never"/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543"/>
              <w:gridCol w:w="654"/>
              <w:gridCol w:w="360"/>
              <w:gridCol w:w="950"/>
              <w:gridCol w:w="1308"/>
              <w:gridCol w:w="438"/>
              <w:gridCol w:w="868"/>
              <w:gridCol w:w="1684"/>
              <w:gridCol w:w="936"/>
              <w:gridCol w:w="652"/>
              <w:gridCol w:w="656"/>
              <w:gridCol w:w="1298"/>
            </w:tblGrid>
            <w:tr w:rsidR="0027790C" w:rsidRPr="00932359" w14:paraId="03203053" w14:textId="77777777" w:rsidTr="00EE1DFB">
              <w:trPr>
                <w:trHeight w:val="272"/>
              </w:trPr>
              <w:tc>
                <w:tcPr>
                  <w:tcW w:w="1263" w:type="pct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E7E6E6"/>
                </w:tcPr>
                <w:p w14:paraId="28BE6756" w14:textId="77777777" w:rsidR="0027790C" w:rsidRPr="008A2D94" w:rsidRDefault="0027790C" w:rsidP="00EE1DFB">
                  <w:pPr>
                    <w:pStyle w:val="Ttulo5"/>
                    <w:tabs>
                      <w:tab w:val="center" w:pos="5666"/>
                    </w:tabs>
                    <w:rPr>
                      <w:iCs/>
                      <w:sz w:val="16"/>
                      <w:szCs w:val="16"/>
                      <w:lang w:val="es-AR"/>
                    </w:rPr>
                  </w:pPr>
                  <w:r w:rsidRPr="008A2D94">
                    <w:rPr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2B8F138D" w14:textId="77777777" w:rsidR="0027790C" w:rsidRPr="00EE1DFB" w:rsidRDefault="0027790C" w:rsidP="00EE1DFB">
                  <w:pPr>
                    <w:jc w:val="center"/>
                    <w:rPr>
                      <w:rFonts w:ascii="Verdana" w:hAnsi="Verdana"/>
                      <w:b/>
                      <w:sz w:val="10"/>
                      <w:szCs w:val="10"/>
                      <w:lang w:val="es-AR"/>
                    </w:rPr>
                  </w:pPr>
                  <w:r w:rsidRPr="00EE1DFB">
                    <w:rPr>
                      <w:rFonts w:ascii="Verdana" w:hAnsi="Verdana"/>
                      <w:noProof/>
                      <w:sz w:val="10"/>
                      <w:szCs w:val="10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D89ABA" wp14:editId="6BEBAA6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800100" cy="152400"/>
                            <wp:effectExtent l="0" t="0" r="19050" b="1905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00100" cy="1524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8B915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4.65pt;margin-top:9.6pt;width:63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eJLwIAAFI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"/>
                        </w:pict>
                      </mc:Fallback>
                    </mc:AlternateContent>
                  </w:r>
                  <w:r w:rsidRPr="00EE1DFB">
                    <w:rPr>
                      <w:rFonts w:ascii="Verdana" w:hAnsi="Verdana"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3737" w:type="pct"/>
                  <w:gridSpan w:val="9"/>
                  <w:tcBorders>
                    <w:top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14:paraId="2AEDE2BD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327922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327922">
                    <w:rPr>
                      <w:rFonts w:ascii="Verdana" w:hAnsi="Verdana"/>
                      <w:i/>
                      <w:sz w:val="16"/>
                    </w:rPr>
                    <w:t>metodo</w:t>
                  </w:r>
                  <w:proofErr w:type="spellEnd"/>
                  <w:r w:rsidRPr="00327922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</w:tr>
            <w:tr w:rsidR="004F203A" w:rsidRPr="00A4683E" w14:paraId="1D6FE802" w14:textId="77777777" w:rsidTr="00736505">
              <w:trPr>
                <w:trHeight w:val="231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04EA9475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09" w:type="pct"/>
                  <w:gridSpan w:val="2"/>
                  <w:shd w:val="clear" w:color="auto" w:fill="F2F2F2"/>
                  <w:vAlign w:val="center"/>
                </w:tcPr>
                <w:p w14:paraId="364DF7BE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6825F71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7" w:type="pct"/>
                  <w:gridSpan w:val="2"/>
                  <w:shd w:val="clear" w:color="auto" w:fill="F2F2F2"/>
                  <w:vAlign w:val="center"/>
                </w:tcPr>
                <w:p w14:paraId="13847443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B6CF87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6" w:type="pct"/>
                  <w:shd w:val="clear" w:color="auto" w:fill="F2F2F2"/>
                  <w:vAlign w:val="center"/>
                </w:tcPr>
                <w:p w14:paraId="7E83F98A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280911F4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LEVEL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gridSpan w:val="2"/>
                  <w:shd w:val="clear" w:color="auto" w:fill="F2F2F2"/>
                  <w:vAlign w:val="center"/>
                </w:tcPr>
                <w:p w14:paraId="7F0289FD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F74B2A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ATE</w:t>
                  </w:r>
                  <w:r w:rsidRPr="00E96BC7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5AF5D747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45889B" wp14:editId="1336B9B7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066800" cy="190500"/>
                            <wp:effectExtent l="0" t="0" r="19050" b="1905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6680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45315" id="AutoShape 42" o:spid="_x0000_s1026" type="#_x0000_t32" style="position:absolute;margin-left:-1.25pt;margin-top:.1pt;width:84pt;height: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"/>
                        </w:pict>
                      </mc:Fallback>
                    </mc:AlternateContent>
                  </w:r>
                </w:p>
              </w:tc>
              <w:tc>
                <w:tcPr>
                  <w:tcW w:w="398" w:type="pct"/>
                  <w:shd w:val="clear" w:color="auto" w:fill="F2F2F2"/>
                  <w:vAlign w:val="center"/>
                </w:tcPr>
                <w:p w14:paraId="2450A43F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44B9DC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6" w:type="pct"/>
                  <w:gridSpan w:val="2"/>
                  <w:shd w:val="clear" w:color="auto" w:fill="F2F2F2"/>
                  <w:vAlign w:val="center"/>
                </w:tcPr>
                <w:p w14:paraId="294C1B20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67B9563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2" w:type="pct"/>
                  <w:shd w:val="clear" w:color="auto" w:fill="F2F2F2"/>
                  <w:vAlign w:val="center"/>
                </w:tcPr>
                <w:p w14:paraId="4C2C7F26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6216BD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4F203A" w:rsidRPr="00A4683E" w14:paraId="044F83EE" w14:textId="77777777" w:rsidTr="00736505">
              <w:trPr>
                <w:trHeight w:val="52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692463C6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341494F9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14A3D978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CDA8F3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17B5C4F2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33512AC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4BE36E09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6F01234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398" w:type="pct"/>
                  <w:vAlign w:val="center"/>
                </w:tcPr>
                <w:p w14:paraId="19B2B2EF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gridSpan w:val="2"/>
                  <w:vAlign w:val="center"/>
                </w:tcPr>
                <w:p w14:paraId="77873C62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2" w:type="pct"/>
                  <w:vAlign w:val="center"/>
                </w:tcPr>
                <w:p w14:paraId="1A247955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6FF0AA9E" w14:textId="77777777" w:rsidTr="00736505">
              <w:trPr>
                <w:trHeight w:val="169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984F0F6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7C1D13B6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28A212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0827C97E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96989D7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60D9EE3C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23956F81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36E37D6F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398" w:type="pct"/>
                  <w:vAlign w:val="center"/>
                </w:tcPr>
                <w:p w14:paraId="504FCF6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556" w:type="pct"/>
                  <w:gridSpan w:val="2"/>
                  <w:vAlign w:val="center"/>
                </w:tcPr>
                <w:p w14:paraId="20D5B370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2" w:type="pct"/>
                  <w:vAlign w:val="center"/>
                </w:tcPr>
                <w:p w14:paraId="4151888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7CF096B4" w14:textId="77777777" w:rsidTr="00736505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ECE52FA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4C522A18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725BC81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4DBD55E9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395BC8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526FAFE3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21BB6DB6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2E6C9538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398" w:type="pct"/>
                  <w:vAlign w:val="center"/>
                </w:tcPr>
                <w:p w14:paraId="16A53E5E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gridSpan w:val="2"/>
                  <w:vAlign w:val="center"/>
                </w:tcPr>
                <w:p w14:paraId="5C565864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2" w:type="pct"/>
                  <w:vAlign w:val="center"/>
                </w:tcPr>
                <w:p w14:paraId="7789CFAA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3E0280DE" w14:textId="77777777" w:rsidTr="00736505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34D2719A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085CDE5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6DC973D5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46DAB3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5E4F1C8C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1C071B73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16" w:type="pct"/>
                  <w:shd w:val="clear" w:color="auto" w:fill="E7E6E6"/>
                  <w:vAlign w:val="center"/>
                </w:tcPr>
                <w:p w14:paraId="57B4D687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4F96EB62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398" w:type="pct"/>
                  <w:vAlign w:val="center"/>
                </w:tcPr>
                <w:p w14:paraId="6BD0EF7B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gridSpan w:val="2"/>
                  <w:vAlign w:val="center"/>
                </w:tcPr>
                <w:p w14:paraId="49803C9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2" w:type="pct"/>
                  <w:vAlign w:val="center"/>
                </w:tcPr>
                <w:p w14:paraId="57A05C5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27790C" w:rsidRPr="00A4683E" w14:paraId="77CAEBD2" w14:textId="77777777" w:rsidTr="007365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667" w:type="pct"/>
                  <w:gridSpan w:val="5"/>
                  <w:shd w:val="clear" w:color="auto" w:fill="E7E6E6"/>
                </w:tcPr>
                <w:p w14:paraId="01169EA4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5BD0B2D2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Cs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827" w:type="pct"/>
                  <w:gridSpan w:val="4"/>
                  <w:shd w:val="clear" w:color="auto" w:fill="E7E6E6"/>
                </w:tcPr>
                <w:p w14:paraId="706919CC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B0FA7EA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506" w:type="pct"/>
                  <w:gridSpan w:val="4"/>
                  <w:shd w:val="clear" w:color="auto" w:fill="E7E6E6"/>
                </w:tcPr>
                <w:p w14:paraId="72A978C6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6A8B29AE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4F203A" w:rsidRPr="00A4683E" w14:paraId="64A72EE0" w14:textId="77777777" w:rsidTr="007365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832" w:type="pct"/>
                  <w:gridSpan w:val="2"/>
                  <w:shd w:val="clear" w:color="auto" w:fill="E7E6E6"/>
                </w:tcPr>
                <w:p w14:paraId="3EC5E1E8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8785C9E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4C860359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</w:tcPr>
                <w:p w14:paraId="4C3B4107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183A7F44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1730FF64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4DC24ED5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3257215D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53A7BA69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sz w:val="16"/>
                    </w:rPr>
                    <w:t>blancaMedidor</w:t>
                  </w:r>
                  <w:proofErr w:type="spellEnd"/>
                  <w:r w:rsidRPr="002A4E6F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134A8EB0" w14:textId="77777777" w:rsidTr="007365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</w:tcPr>
                <w:p w14:paraId="7CBE3451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27EA0BAD" w14:textId="1E763CDC" w:rsidR="0027790C" w:rsidRPr="008A2D94" w:rsidRDefault="00E96BC7" w:rsidP="002F1B44">
                  <w:pPr>
                    <w:jc w:val="center"/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58CEB640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</w:tcPr>
                <w:p w14:paraId="0D329D41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9C77E95" w14:textId="3E4ED62C" w:rsidR="0027790C" w:rsidRPr="008A2D94" w:rsidRDefault="00E96BC7" w:rsidP="002F1B44">
                  <w:pPr>
                    <w:jc w:val="center"/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25500E4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0B403560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394C6237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4260B69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Modelo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2F38BAE6" w14:textId="77777777" w:rsidTr="007365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</w:tcPr>
                <w:p w14:paraId="2E50ADC3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826D1AD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3446D0C3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</w:tcPr>
                <w:p w14:paraId="1BC3866F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7090FA4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71A9CCB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1A1F3C8F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B62F6B7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5E9FB03B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Serie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261BCAA7" w14:textId="77777777" w:rsidTr="007365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832" w:type="pct"/>
                  <w:gridSpan w:val="2"/>
                  <w:shd w:val="clear" w:color="auto" w:fill="E7E6E6"/>
                </w:tcPr>
                <w:p w14:paraId="2E66DFE0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3BA75171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1CEC3751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</w:tcPr>
                <w:p w14:paraId="2D12DB0B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76A0CD0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4A7A5CE8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534B05D9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002C404F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3CABCE72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blanc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7C97BA72" w14:textId="77777777" w:rsidTr="007365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832" w:type="pct"/>
                  <w:gridSpan w:val="2"/>
                  <w:shd w:val="clear" w:color="auto" w:fill="E7E6E6"/>
                </w:tcPr>
                <w:p w14:paraId="133A255D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8B81935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09ABD77B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0763944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42" w:type="pct"/>
                  <w:gridSpan w:val="2"/>
                  <w:shd w:val="clear" w:color="auto" w:fill="E7E6E6"/>
                </w:tcPr>
                <w:p w14:paraId="727FA64A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261B54C1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85" w:type="pct"/>
                  <w:gridSpan w:val="2"/>
                  <w:vAlign w:val="center"/>
                </w:tcPr>
                <w:p w14:paraId="018F2AF0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6C6EDCDA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75" w:type="pct"/>
                  <w:gridSpan w:val="2"/>
                  <w:shd w:val="clear" w:color="auto" w:fill="E7E6E6"/>
                  <w:vAlign w:val="center"/>
                </w:tcPr>
                <w:p w14:paraId="741B82B7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5E72A508" w14:textId="77777777" w:rsidR="0027790C" w:rsidRPr="00E96BC7" w:rsidRDefault="0027790C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1" w:type="pct"/>
                  <w:gridSpan w:val="2"/>
                  <w:vAlign w:val="center"/>
                </w:tcPr>
                <w:p w14:paraId="6F321C2A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706F658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7980378D" w14:textId="2CA3CE42" w:rsidR="008D6315" w:rsidRPr="00906CAF" w:rsidRDefault="000F1E58" w:rsidP="002F1B44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EQUIPAMIENTO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EQUIPMENT)</w:t>
            </w:r>
          </w:p>
          <w:tbl>
            <w:tblPr>
              <w:tblpPr w:leftFromText="142" w:rightFromText="142" w:vertAnchor="text" w:tblpXSpec="center" w:tblpY="1"/>
              <w:tblW w:w="11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393"/>
              <w:gridCol w:w="1474"/>
              <w:gridCol w:w="1474"/>
              <w:gridCol w:w="1474"/>
              <w:gridCol w:w="1474"/>
              <w:gridCol w:w="1474"/>
              <w:gridCol w:w="1474"/>
            </w:tblGrid>
            <w:tr w:rsidR="00CB437F" w:rsidRPr="00A4683E" w14:paraId="302AA7E9" w14:textId="77777777" w:rsidTr="004F203A">
              <w:trPr>
                <w:trHeight w:val="23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14D998A" w14:textId="4DDC765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29081DCC" w14:textId="57DA293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376BECB5" w14:textId="1AE3DE8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4264AE2D" w14:textId="0CB0D2C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EA52CD4" w14:textId="3B3FBB3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01B5A294" w14:textId="0A9F3B7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4F203A">
              <w:trPr>
                <w:trHeight w:val="2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0BAACD5E" w14:textId="6A554988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32954972" w14:textId="099C5631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242F5A08" w14:textId="7CBBBA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479DA08D" w14:textId="5E731593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3DF169F" w14:textId="43D19F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073B9C3" w14:textId="02E5C2C7" w:rsidR="009D7767" w:rsidRPr="00F5205D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AD1AAF" w:rsidRPr="00A4683E" w14:paraId="7AB38AA4" w14:textId="77777777" w:rsidTr="00AD1AAF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E14C830" w14:textId="28B56F38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E50C40F" w14:textId="5D990C4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B7E5F91" w14:textId="7F42E5F7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3A254213" w14:textId="625B34E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49E7C3F6" w14:textId="1B888B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B5583F1" w14:textId="7D0C4603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AD1AAF" w:rsidRPr="00A4683E" w14:paraId="047761A0" w14:textId="77777777" w:rsidTr="00AD1AAF">
              <w:trPr>
                <w:trHeight w:val="24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1E4BB9E4" w14:textId="1C4ECCF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A272642" w14:textId="14B1E49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2AF3A84A" w14:textId="7C338D9E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608BF174" w14:textId="60CD45E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0D0D3A1" w14:textId="67B60585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653B5EE" w14:textId="68E5C6F0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AD1AAF" w:rsidRPr="00A4683E" w14:paraId="47A9E700" w14:textId="77777777" w:rsidTr="00AD1AAF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17802F52" w14:textId="48E3197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2BA42B2A" w14:textId="7B145DA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418C3F2" w14:textId="0A901FB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5220503" w14:textId="02224E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5FAD1248" w14:textId="3005F25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0DA32AB4" w14:textId="2D3BDBE8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AD1AAF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393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63F34E32" w14:textId="68D10EF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080BAF81" w14:textId="660EFDF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4358AB73" w14:textId="4CF3558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3BB62E79" w14:textId="55AF65B2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703656D7" w14:textId="18B2E1D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4" w:type="dxa"/>
                  <w:vAlign w:val="center"/>
                </w:tcPr>
                <w:p w14:paraId="6FAE5723" w14:textId="35F127DC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46F41F11" w14:textId="43DAC6ED" w:rsidR="00C8167E" w:rsidRPr="00C225EB" w:rsidRDefault="00C8167E" w:rsidP="00B847A1">
            <w:pPr>
              <w:rPr>
                <w:rFonts w:ascii="Verdana" w:hAnsi="Verdana"/>
                <w:bCs/>
                <w:i/>
                <w:sz w:val="16"/>
                <w:szCs w:val="16"/>
                <w:lang w:val="es-E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s-ES"/>
              </w:rPr>
              <w:t>RESULTADOS DEL ENSAYO:</w:t>
            </w: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</w:t>
            </w:r>
            <w:r w:rsidR="00FC5274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                       </w:t>
            </w:r>
            <w:proofErr w:type="gramStart"/>
            <w:r w:rsidR="00FC5274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 </w:t>
            </w:r>
            <w:bookmarkStart w:id="1" w:name="_GoBack"/>
            <w:bookmarkEnd w:id="1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{</w:t>
            </w:r>
            <w:proofErr w:type="gramEnd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{</w:t>
            </w:r>
            <w:proofErr w:type="spellStart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txtRdoEnsayo</w:t>
            </w:r>
            <w:proofErr w:type="spellEnd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}}</w:t>
            </w:r>
          </w:p>
          <w:p w14:paraId="72CC0806" w14:textId="6C93C963" w:rsidR="00C8167E" w:rsidRDefault="00FC5274" w:rsidP="00C8167E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sz w:val="10"/>
                <w:szCs w:val="10"/>
                <w:lang w:val="es-ES"/>
              </w:rPr>
              <w:t xml:space="preserve">   </w:t>
            </w:r>
            <w:r w:rsidR="00C8167E" w:rsidRPr="00E96BC7">
              <w:rPr>
                <w:rFonts w:ascii="Verdana" w:hAnsi="Verdana"/>
                <w:bCs/>
                <w:sz w:val="10"/>
                <w:szCs w:val="10"/>
                <w:lang w:val="es-ES"/>
              </w:rPr>
              <w:t>(TEST RESULTS)</w:t>
            </w:r>
            <w:r w:rsidR="00C8167E" w:rsidRPr="00E96BC7">
              <w:rPr>
                <w:rFonts w:ascii="Verdana" w:hAnsi="Verdana"/>
                <w:b/>
                <w:sz w:val="10"/>
                <w:szCs w:val="10"/>
                <w:lang w:val="es-ES"/>
              </w:rPr>
              <w:t xml:space="preserve">                                     </w:t>
            </w:r>
          </w:p>
          <w:p w14:paraId="0611AB70" w14:textId="3AFC571B" w:rsidR="00367B71" w:rsidRPr="002B06D3" w:rsidRDefault="00367B71" w:rsidP="00C8167E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5"/>
              <w:gridCol w:w="3905"/>
              <w:gridCol w:w="3905"/>
            </w:tblGrid>
            <w:tr w:rsidR="00367B71" w14:paraId="3231D95B" w14:textId="77777777" w:rsidTr="00AD1AAF">
              <w:tc>
                <w:tcPr>
                  <w:tcW w:w="3905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1EF0711" w14:textId="0E79D423" w:rsidR="00367B71" w:rsidRPr="00E96BC7" w:rsidRDefault="00367B71" w:rsidP="00B847A1">
                  <w:pPr>
                    <w:framePr w:hSpace="142" w:wrap="around" w:vAnchor="text" w:hAnchor="page" w:xAlign="center" w:y="1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EF1461" w14:textId="77777777" w:rsidR="00367B71" w:rsidRDefault="00367B71" w:rsidP="00B847A1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FFFFFF" w:themeColor="background1"/>
                  </w:tcBorders>
                </w:tcPr>
                <w:p w14:paraId="63EDBB28" w14:textId="77777777" w:rsidR="00367B71" w:rsidRDefault="00367B71" w:rsidP="00B847A1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28B5CAFB" w14:textId="5EA2035F" w:rsidR="00151C7C" w:rsidRDefault="00151C7C" w:rsidP="006B3ED9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408F7B" w14:textId="27042EF7" w:rsidR="000F1E58" w:rsidRDefault="007A43FE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5F244BEC" w14:textId="61504E14" w:rsidR="000F1E58" w:rsidRPr="009D7767" w:rsidRDefault="000F1E58" w:rsidP="002F1B44">
            <w:pPr>
              <w:jc w:val="center"/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tr w:rsidR="00F06482" w:rsidRPr="00932359" w14:paraId="0336C58D" w14:textId="77777777" w:rsidTr="00AD1AAF">
        <w:trPr>
          <w:trHeight w:val="9937"/>
        </w:trPr>
        <w:tc>
          <w:tcPr>
            <w:tcW w:w="11761" w:type="dxa"/>
            <w:gridSpan w:val="18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F63BD8" w14:textId="77777777" w:rsidR="007F0345" w:rsidRDefault="007F0345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</w:p>
          <w:p w14:paraId="348680B3" w14:textId="1C994B9B" w:rsidR="00F06482" w:rsidRPr="00320257" w:rsidRDefault="00F06482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147D17C2" w14:textId="77777777" w:rsidR="00F06482" w:rsidRDefault="00F06482" w:rsidP="002F1B44">
            <w:pPr>
              <w:pStyle w:val="Ttulo5"/>
              <w:tabs>
                <w:tab w:val="center" w:pos="5666"/>
              </w:tabs>
              <w:rPr>
                <w:iCs/>
                <w:sz w:val="16"/>
                <w:szCs w:val="16"/>
                <w:lang w:val="es-A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0"/>
              <w:gridCol w:w="5871"/>
            </w:tblGrid>
            <w:tr w:rsidR="00F349E1" w14:paraId="2682BC6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DB5D0DE" w14:textId="77777777" w:rsidR="00F349E1" w:rsidRPr="00F53052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 w:rsidRPr="00F53052">
                    <w:rPr>
                      <w:lang w:val="es-ES"/>
                    </w:rPr>
                    <w:t>{{%img1}}</w:t>
                  </w:r>
                </w:p>
                <w:p w14:paraId="3029FA42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F9F5A5D" w14:textId="77777777" w:rsidR="00F349E1" w:rsidRPr="00320257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5728C71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B12F3B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62E78A" w14:textId="77777777" w:rsidR="00F349E1" w:rsidRPr="00320257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008327E5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37BB5A1" w14:textId="77777777" w:rsidR="00F349E1" w:rsidRPr="00320257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9E398F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E8B5C4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ACB2368" w14:textId="77777777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11CDE2B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79CA93C" w14:textId="3BC6A9C9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B83E8EB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535301F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BE66C43" w14:textId="77777777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36018FC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1D3EF41" w14:textId="7CB73817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8AB6BCB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274B64D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BEFBA4D" w14:textId="70D5C02C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7F5BEA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33A47C7" w14:textId="7EDF1FD0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AF5EB29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726B38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0F4E397" w14:textId="6075D3F9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1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1268DAB0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51DF9C" w14:textId="79DD88CF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9A3D18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6DB73E47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2D67139" w14:textId="586B9903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C2653D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2D9E454" w14:textId="55A49BD0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66B2A029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1C3A7A83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7C273A5" w14:textId="1935CDA3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9DD0D86" w14:textId="77777777" w:rsidR="00F349E1" w:rsidRPr="00117A7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01E9CFD" w14:textId="08D94D0F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05C9E88" w14:textId="77777777" w:rsidR="00F349E1" w:rsidRDefault="00F349E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117A71" w14:paraId="68E3467E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21430F4" w14:textId="3CB2678A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823187" w14:textId="77777777" w:rsidR="00117A71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3AE50A" w14:textId="1DEF3CC0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CB2F810" w14:textId="77777777" w:rsidR="00117A71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  <w:tr w:rsidR="00117A71" w14:paraId="3F31B4A0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0EB3FD4" w14:textId="5D631096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C4875D5" w14:textId="77777777" w:rsidR="00117A71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C802023" w14:textId="6B1360EF" w:rsidR="00117A71" w:rsidRPr="00320257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DD4F22" w14:textId="77777777" w:rsidR="00117A71" w:rsidRDefault="00117A71" w:rsidP="00B847A1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</w:tbl>
          <w:p w14:paraId="45DC61AA" w14:textId="77777777" w:rsidR="00824CC2" w:rsidRDefault="00824CC2" w:rsidP="002F1B44">
            <w:pPr>
              <w:jc w:val="center"/>
              <w:rPr>
                <w:lang w:val="es-AR"/>
              </w:rPr>
            </w:pPr>
          </w:p>
          <w:p w14:paraId="01F5328F" w14:textId="21340899" w:rsidR="00824CC2" w:rsidRPr="00117A71" w:rsidRDefault="00824CC2" w:rsidP="00117A71">
            <w:pPr>
              <w:jc w:val="center"/>
              <w:rPr>
                <w:lang w:val="es-ES"/>
              </w:rPr>
            </w:pPr>
          </w:p>
          <w:p w14:paraId="6F03E360" w14:textId="1E052154" w:rsidR="00824CC2" w:rsidRPr="00824CC2" w:rsidRDefault="00824CC2" w:rsidP="002F1B44">
            <w:pPr>
              <w:jc w:val="center"/>
              <w:rPr>
                <w:lang w:val="es-AR"/>
              </w:rPr>
            </w:pPr>
          </w:p>
        </w:tc>
      </w:tr>
      <w:bookmarkEnd w:id="0"/>
    </w:tbl>
    <w:p w14:paraId="63266D4E" w14:textId="733383DB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650911B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0DA0A1A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554AC325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77777777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7B7BA243" w:rsidR="0048094D" w:rsidRDefault="0048094D" w:rsidP="001B2326">
      <w:pPr>
        <w:rPr>
          <w:lang w:val="es-ES"/>
        </w:rPr>
      </w:pPr>
    </w:p>
    <w:sectPr w:rsidR="0048094D" w:rsidSect="00593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71" w:right="567" w:bottom="142" w:left="1134" w:header="28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2FF7" w14:textId="77777777" w:rsidR="003C7022" w:rsidRDefault="003C7022">
      <w:r>
        <w:separator/>
      </w:r>
    </w:p>
  </w:endnote>
  <w:endnote w:type="continuationSeparator" w:id="0">
    <w:p w14:paraId="5A03B0E1" w14:textId="77777777" w:rsidR="003C7022" w:rsidRDefault="003C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A2B1" w14:textId="77777777" w:rsidR="00F53052" w:rsidRDefault="00F53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4C13" w14:textId="17092DAB" w:rsidR="00CB437F" w:rsidRDefault="00CB437F">
    <w:pPr>
      <w:pStyle w:val="Piedepgina"/>
    </w:pPr>
  </w:p>
  <w:tbl>
    <w:tblPr>
      <w:tblW w:w="11572" w:type="dxa"/>
      <w:tblInd w:w="-9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1"/>
      <w:gridCol w:w="1149"/>
      <w:gridCol w:w="4234"/>
      <w:gridCol w:w="1128"/>
    </w:tblGrid>
    <w:tr w:rsidR="00CB437F" w14:paraId="532E2B35" w14:textId="77777777" w:rsidTr="00CB437F">
      <w:trPr>
        <w:trHeight w:val="191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CB437F">
      <w:trPr>
        <w:trHeight w:hRule="exact" w:val="590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r w:rsidRPr="00F53052">
            <w:rPr>
              <w:rFonts w:ascii="Verdana" w:hAnsi="Verdana"/>
              <w:sz w:val="14"/>
              <w:szCs w:val="16"/>
              <w:lang w:val="es-ES"/>
            </w:rPr>
            <w:t>firmaOperador}}</w:t>
          </w:r>
        </w:p>
      </w:tc>
      <w:tc>
        <w:tcPr>
          <w:tcW w:w="42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2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r w:rsidRPr="00F53052">
            <w:rPr>
              <w:rFonts w:ascii="Verdana" w:hAnsi="Verdana"/>
              <w:sz w:val="14"/>
              <w:lang w:val="es-ES"/>
            </w:rPr>
            <w:t>firmaInspector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E2CE" w14:textId="77777777" w:rsidR="00F53052" w:rsidRDefault="00F53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63DC" w14:textId="77777777" w:rsidR="003C7022" w:rsidRDefault="003C7022">
      <w:r>
        <w:separator/>
      </w:r>
    </w:p>
  </w:footnote>
  <w:footnote w:type="continuationSeparator" w:id="0">
    <w:p w14:paraId="75B7B9A3" w14:textId="77777777" w:rsidR="003C7022" w:rsidRDefault="003C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FD29" w14:textId="77777777" w:rsidR="00F53052" w:rsidRDefault="00F530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63175EB4">
          <wp:simplePos x="0" y="0"/>
          <wp:positionH relativeFrom="column">
            <wp:posOffset>2396490</wp:posOffset>
          </wp:positionH>
          <wp:positionV relativeFrom="paragraph">
            <wp:posOffset>-100330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E" w:rsidRPr="008E101A">
      <w:rPr>
        <w:sz w:val="14"/>
        <w:szCs w:val="14"/>
        <w:lang w:val="es-AR"/>
      </w:rPr>
      <w:t xml:space="preserve">Int.Perez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 xml:space="preserve">Ituzaingo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5A56" w14:textId="77777777" w:rsidR="00F53052" w:rsidRDefault="00F530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5E39"/>
    <w:rsid w:val="0002719B"/>
    <w:rsid w:val="00031662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64051"/>
    <w:rsid w:val="00070F4E"/>
    <w:rsid w:val="00074B2C"/>
    <w:rsid w:val="00076D56"/>
    <w:rsid w:val="00080222"/>
    <w:rsid w:val="00084097"/>
    <w:rsid w:val="000851EF"/>
    <w:rsid w:val="00085B2B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17A71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1C7C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31F5"/>
    <w:rsid w:val="001839C7"/>
    <w:rsid w:val="00186C49"/>
    <w:rsid w:val="00187ED3"/>
    <w:rsid w:val="00190DC1"/>
    <w:rsid w:val="001960AA"/>
    <w:rsid w:val="001A3069"/>
    <w:rsid w:val="001A5D17"/>
    <w:rsid w:val="001A60E7"/>
    <w:rsid w:val="001B2326"/>
    <w:rsid w:val="001B233E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65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4315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7790C"/>
    <w:rsid w:val="00280560"/>
    <w:rsid w:val="002816A6"/>
    <w:rsid w:val="00286D6E"/>
    <w:rsid w:val="00287BA9"/>
    <w:rsid w:val="0029250E"/>
    <w:rsid w:val="00292AA1"/>
    <w:rsid w:val="00292D2A"/>
    <w:rsid w:val="00294239"/>
    <w:rsid w:val="0029528E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2BE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1B44"/>
    <w:rsid w:val="002F25D9"/>
    <w:rsid w:val="002F5E59"/>
    <w:rsid w:val="002F7C45"/>
    <w:rsid w:val="003001B2"/>
    <w:rsid w:val="00301F40"/>
    <w:rsid w:val="003022BF"/>
    <w:rsid w:val="0030251E"/>
    <w:rsid w:val="00303644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2750A"/>
    <w:rsid w:val="00327922"/>
    <w:rsid w:val="00332D88"/>
    <w:rsid w:val="00344C2E"/>
    <w:rsid w:val="00347072"/>
    <w:rsid w:val="00355C8A"/>
    <w:rsid w:val="003575D8"/>
    <w:rsid w:val="003576EB"/>
    <w:rsid w:val="00364785"/>
    <w:rsid w:val="00366F9D"/>
    <w:rsid w:val="00367B71"/>
    <w:rsid w:val="003712C3"/>
    <w:rsid w:val="00371450"/>
    <w:rsid w:val="0037273E"/>
    <w:rsid w:val="0037302E"/>
    <w:rsid w:val="0037538F"/>
    <w:rsid w:val="003836FB"/>
    <w:rsid w:val="003900E2"/>
    <w:rsid w:val="003951B9"/>
    <w:rsid w:val="003A1B50"/>
    <w:rsid w:val="003A23A7"/>
    <w:rsid w:val="003B1959"/>
    <w:rsid w:val="003B2134"/>
    <w:rsid w:val="003B6F5D"/>
    <w:rsid w:val="003C0A85"/>
    <w:rsid w:val="003C48AB"/>
    <w:rsid w:val="003C7022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4E23"/>
    <w:rsid w:val="00416D85"/>
    <w:rsid w:val="00420A99"/>
    <w:rsid w:val="00423175"/>
    <w:rsid w:val="004266C0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1B75"/>
    <w:rsid w:val="00463ACE"/>
    <w:rsid w:val="0046512D"/>
    <w:rsid w:val="00465F43"/>
    <w:rsid w:val="004712C1"/>
    <w:rsid w:val="00475DFE"/>
    <w:rsid w:val="0048094D"/>
    <w:rsid w:val="004830A9"/>
    <w:rsid w:val="00484E61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203A"/>
    <w:rsid w:val="004F490E"/>
    <w:rsid w:val="004F6219"/>
    <w:rsid w:val="00511E7C"/>
    <w:rsid w:val="005120E6"/>
    <w:rsid w:val="00513B93"/>
    <w:rsid w:val="00514670"/>
    <w:rsid w:val="00514956"/>
    <w:rsid w:val="005161DE"/>
    <w:rsid w:val="005162FD"/>
    <w:rsid w:val="005217F4"/>
    <w:rsid w:val="005219B8"/>
    <w:rsid w:val="00522797"/>
    <w:rsid w:val="005338EA"/>
    <w:rsid w:val="0053448C"/>
    <w:rsid w:val="005369EC"/>
    <w:rsid w:val="00543113"/>
    <w:rsid w:val="005434B7"/>
    <w:rsid w:val="005467FD"/>
    <w:rsid w:val="00561337"/>
    <w:rsid w:val="00563063"/>
    <w:rsid w:val="00564D04"/>
    <w:rsid w:val="005739B7"/>
    <w:rsid w:val="0057654C"/>
    <w:rsid w:val="0059189C"/>
    <w:rsid w:val="00592230"/>
    <w:rsid w:val="00593ADF"/>
    <w:rsid w:val="005A032D"/>
    <w:rsid w:val="005A0493"/>
    <w:rsid w:val="005A04D1"/>
    <w:rsid w:val="005A19E5"/>
    <w:rsid w:val="005A2E07"/>
    <w:rsid w:val="005A5A23"/>
    <w:rsid w:val="005A5A86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5F12A3"/>
    <w:rsid w:val="006033F5"/>
    <w:rsid w:val="00604F9E"/>
    <w:rsid w:val="006051DF"/>
    <w:rsid w:val="00607B3B"/>
    <w:rsid w:val="006159B6"/>
    <w:rsid w:val="00616599"/>
    <w:rsid w:val="00617FCA"/>
    <w:rsid w:val="00623370"/>
    <w:rsid w:val="00624593"/>
    <w:rsid w:val="006305CA"/>
    <w:rsid w:val="006420D2"/>
    <w:rsid w:val="00643C48"/>
    <w:rsid w:val="00644972"/>
    <w:rsid w:val="0064557D"/>
    <w:rsid w:val="00647397"/>
    <w:rsid w:val="00650E3D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3632"/>
    <w:rsid w:val="006A5518"/>
    <w:rsid w:val="006B3ED9"/>
    <w:rsid w:val="006B4272"/>
    <w:rsid w:val="006B460B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36505"/>
    <w:rsid w:val="00741868"/>
    <w:rsid w:val="007421C2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38C4"/>
    <w:rsid w:val="007643C9"/>
    <w:rsid w:val="0076450F"/>
    <w:rsid w:val="00775160"/>
    <w:rsid w:val="007755BA"/>
    <w:rsid w:val="00776D0E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3F8D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034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2ED"/>
    <w:rsid w:val="00823306"/>
    <w:rsid w:val="00823738"/>
    <w:rsid w:val="00824CC2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B31"/>
    <w:rsid w:val="00886353"/>
    <w:rsid w:val="00890069"/>
    <w:rsid w:val="00891ECD"/>
    <w:rsid w:val="00897A87"/>
    <w:rsid w:val="008A19CA"/>
    <w:rsid w:val="008A2D94"/>
    <w:rsid w:val="008A33F8"/>
    <w:rsid w:val="008A3D4D"/>
    <w:rsid w:val="008A5CDC"/>
    <w:rsid w:val="008B2780"/>
    <w:rsid w:val="008B7453"/>
    <w:rsid w:val="008C060B"/>
    <w:rsid w:val="008C0A63"/>
    <w:rsid w:val="008C5DFF"/>
    <w:rsid w:val="008C6F99"/>
    <w:rsid w:val="008D0ECD"/>
    <w:rsid w:val="008D1D66"/>
    <w:rsid w:val="008D6315"/>
    <w:rsid w:val="008D660C"/>
    <w:rsid w:val="008D7966"/>
    <w:rsid w:val="008E101A"/>
    <w:rsid w:val="008E2740"/>
    <w:rsid w:val="008E2870"/>
    <w:rsid w:val="008E2A17"/>
    <w:rsid w:val="008E4B8E"/>
    <w:rsid w:val="008F3F1D"/>
    <w:rsid w:val="008F5F38"/>
    <w:rsid w:val="008F7576"/>
    <w:rsid w:val="00902A0E"/>
    <w:rsid w:val="00906CAF"/>
    <w:rsid w:val="009141A9"/>
    <w:rsid w:val="00916B9B"/>
    <w:rsid w:val="009172D3"/>
    <w:rsid w:val="00917635"/>
    <w:rsid w:val="00925D6B"/>
    <w:rsid w:val="009310C0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7D6"/>
    <w:rsid w:val="00951EBB"/>
    <w:rsid w:val="00952E3C"/>
    <w:rsid w:val="009616E3"/>
    <w:rsid w:val="00962B6C"/>
    <w:rsid w:val="009655FF"/>
    <w:rsid w:val="00965EFD"/>
    <w:rsid w:val="00971879"/>
    <w:rsid w:val="0097627F"/>
    <w:rsid w:val="009802EC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1F11"/>
    <w:rsid w:val="009E2196"/>
    <w:rsid w:val="009E4B05"/>
    <w:rsid w:val="009F0DE6"/>
    <w:rsid w:val="009F275A"/>
    <w:rsid w:val="009F4905"/>
    <w:rsid w:val="009F532F"/>
    <w:rsid w:val="009F60A1"/>
    <w:rsid w:val="00A00694"/>
    <w:rsid w:val="00A01057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0CF"/>
    <w:rsid w:val="00A85130"/>
    <w:rsid w:val="00A86728"/>
    <w:rsid w:val="00A9281A"/>
    <w:rsid w:val="00A94D8F"/>
    <w:rsid w:val="00A957A6"/>
    <w:rsid w:val="00A95856"/>
    <w:rsid w:val="00A95B4B"/>
    <w:rsid w:val="00A977C9"/>
    <w:rsid w:val="00AA1AE2"/>
    <w:rsid w:val="00AA364D"/>
    <w:rsid w:val="00AA3C7C"/>
    <w:rsid w:val="00AA44A2"/>
    <w:rsid w:val="00AA49CB"/>
    <w:rsid w:val="00AA78D1"/>
    <w:rsid w:val="00AB2A01"/>
    <w:rsid w:val="00AB4A98"/>
    <w:rsid w:val="00AB6918"/>
    <w:rsid w:val="00AC3C38"/>
    <w:rsid w:val="00AC3F30"/>
    <w:rsid w:val="00AC495A"/>
    <w:rsid w:val="00AC556D"/>
    <w:rsid w:val="00AC59F8"/>
    <w:rsid w:val="00AC681A"/>
    <w:rsid w:val="00AD1AAF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3F45"/>
    <w:rsid w:val="00B04441"/>
    <w:rsid w:val="00B05D9E"/>
    <w:rsid w:val="00B073AD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51949"/>
    <w:rsid w:val="00B60A57"/>
    <w:rsid w:val="00B62EE5"/>
    <w:rsid w:val="00B640B7"/>
    <w:rsid w:val="00B65FF3"/>
    <w:rsid w:val="00B7089F"/>
    <w:rsid w:val="00B72D14"/>
    <w:rsid w:val="00B7554B"/>
    <w:rsid w:val="00B75E38"/>
    <w:rsid w:val="00B847A1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274"/>
    <w:rsid w:val="00C134BD"/>
    <w:rsid w:val="00C15FD9"/>
    <w:rsid w:val="00C20E0F"/>
    <w:rsid w:val="00C210F5"/>
    <w:rsid w:val="00C2256F"/>
    <w:rsid w:val="00C225EB"/>
    <w:rsid w:val="00C2265B"/>
    <w:rsid w:val="00C2379B"/>
    <w:rsid w:val="00C27ADA"/>
    <w:rsid w:val="00C30C6A"/>
    <w:rsid w:val="00C30D51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2003"/>
    <w:rsid w:val="00C554CC"/>
    <w:rsid w:val="00C57257"/>
    <w:rsid w:val="00C57ED3"/>
    <w:rsid w:val="00C70A72"/>
    <w:rsid w:val="00C77C81"/>
    <w:rsid w:val="00C81428"/>
    <w:rsid w:val="00C8167E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821"/>
    <w:rsid w:val="00CD3980"/>
    <w:rsid w:val="00CD427C"/>
    <w:rsid w:val="00CD598A"/>
    <w:rsid w:val="00CD763C"/>
    <w:rsid w:val="00CE0411"/>
    <w:rsid w:val="00CE0D02"/>
    <w:rsid w:val="00CE139A"/>
    <w:rsid w:val="00CE33EB"/>
    <w:rsid w:val="00CE47CC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304CD"/>
    <w:rsid w:val="00D30861"/>
    <w:rsid w:val="00D31071"/>
    <w:rsid w:val="00D312FE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6D6F"/>
    <w:rsid w:val="00D57F02"/>
    <w:rsid w:val="00D640EA"/>
    <w:rsid w:val="00D66D81"/>
    <w:rsid w:val="00D70C95"/>
    <w:rsid w:val="00D72C8F"/>
    <w:rsid w:val="00D738E2"/>
    <w:rsid w:val="00D8080B"/>
    <w:rsid w:val="00D80B30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4BC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EBF"/>
    <w:rsid w:val="00E42F39"/>
    <w:rsid w:val="00E44316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6BC7"/>
    <w:rsid w:val="00E9745E"/>
    <w:rsid w:val="00EA0D4B"/>
    <w:rsid w:val="00EA1A20"/>
    <w:rsid w:val="00EA1C92"/>
    <w:rsid w:val="00EA5A4F"/>
    <w:rsid w:val="00EA63EE"/>
    <w:rsid w:val="00EA7612"/>
    <w:rsid w:val="00EB20DA"/>
    <w:rsid w:val="00EB223A"/>
    <w:rsid w:val="00EB33CE"/>
    <w:rsid w:val="00EC2DF9"/>
    <w:rsid w:val="00EC501B"/>
    <w:rsid w:val="00EC7E2C"/>
    <w:rsid w:val="00ED092E"/>
    <w:rsid w:val="00ED1A4E"/>
    <w:rsid w:val="00ED3676"/>
    <w:rsid w:val="00EE1DFB"/>
    <w:rsid w:val="00EF06B1"/>
    <w:rsid w:val="00EF2AEC"/>
    <w:rsid w:val="00EF3544"/>
    <w:rsid w:val="00EF419B"/>
    <w:rsid w:val="00EF42D2"/>
    <w:rsid w:val="00F0648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49E1"/>
    <w:rsid w:val="00F364C9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0A8D"/>
    <w:rsid w:val="00F72363"/>
    <w:rsid w:val="00F80513"/>
    <w:rsid w:val="00F80EB9"/>
    <w:rsid w:val="00F93638"/>
    <w:rsid w:val="00F939B5"/>
    <w:rsid w:val="00F94F38"/>
    <w:rsid w:val="00FA05D7"/>
    <w:rsid w:val="00FA0F0E"/>
    <w:rsid w:val="00FA3216"/>
    <w:rsid w:val="00FA44C1"/>
    <w:rsid w:val="00FB0480"/>
    <w:rsid w:val="00FB10DA"/>
    <w:rsid w:val="00FB36AB"/>
    <w:rsid w:val="00FB48BD"/>
    <w:rsid w:val="00FB4D35"/>
    <w:rsid w:val="00FB7347"/>
    <w:rsid w:val="00FB7AE9"/>
    <w:rsid w:val="00FC24A8"/>
    <w:rsid w:val="00FC24EA"/>
    <w:rsid w:val="00FC2E32"/>
    <w:rsid w:val="00FC5274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A8C2-CBA2-41B7-BC16-3DF8F63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German</cp:lastModifiedBy>
  <cp:revision>74</cp:revision>
  <cp:lastPrinted>2024-10-21T14:40:00Z</cp:lastPrinted>
  <dcterms:created xsi:type="dcterms:W3CDTF">2025-04-05T17:03:00Z</dcterms:created>
  <dcterms:modified xsi:type="dcterms:W3CDTF">2025-05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